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268" w14:textId="3B83F9A6" w:rsidR="00FF0E41" w:rsidRPr="00052EE3" w:rsidRDefault="00FF0E41" w:rsidP="00FF0E41">
      <w:pPr>
        <w:jc w:val="center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cs/>
        </w:rPr>
        <w:t>แบบ</w:t>
      </w:r>
      <w:r w:rsidR="009E7081" w:rsidRPr="00052EE3">
        <w:rPr>
          <w:rFonts w:ascii="TH SarabunPSK" w:hAnsi="TH SarabunPSK" w:cs="TH SarabunPSK"/>
          <w:b/>
          <w:bCs/>
          <w:cs/>
        </w:rPr>
        <w:t>ฟอร์ม</w:t>
      </w:r>
      <w:r w:rsidR="00B84CE4">
        <w:rPr>
          <w:rFonts w:ascii="TH SarabunPSK" w:hAnsi="TH SarabunPSK" w:cs="TH SarabunPSK" w:hint="cs"/>
          <w:b/>
          <w:bCs/>
          <w:cs/>
        </w:rPr>
        <w:t>สรุปการ</w:t>
      </w:r>
      <w:r w:rsidRPr="00052EE3">
        <w:rPr>
          <w:rFonts w:ascii="TH SarabunPSK" w:hAnsi="TH SarabunPSK" w:cs="TH SarabunPSK"/>
          <w:b/>
          <w:bCs/>
          <w:cs/>
        </w:rPr>
        <w:t>เสนอขอ</w:t>
      </w:r>
      <w:r w:rsidR="002B525B" w:rsidRPr="00052EE3">
        <w:rPr>
          <w:rFonts w:ascii="TH SarabunPSK" w:hAnsi="TH SarabunPSK" w:cs="TH SarabunPSK"/>
          <w:b/>
          <w:bCs/>
          <w:cs/>
        </w:rPr>
        <w:t>อนุมัติ</w:t>
      </w:r>
      <w:r w:rsidRPr="00052EE3">
        <w:rPr>
          <w:rFonts w:ascii="TH SarabunPSK" w:hAnsi="TH SarabunPSK" w:cs="TH SarabunPSK"/>
          <w:b/>
          <w:bCs/>
          <w:cs/>
        </w:rPr>
        <w:t>อัตรา</w:t>
      </w:r>
      <w:r w:rsidR="002E27B3" w:rsidRPr="00052EE3">
        <w:rPr>
          <w:rFonts w:ascii="TH SarabunPSK" w:hAnsi="TH SarabunPSK" w:cs="TH SarabunPSK"/>
          <w:b/>
          <w:bCs/>
          <w:cs/>
        </w:rPr>
        <w:t>กำลัง</w:t>
      </w:r>
      <w:r w:rsidR="00F30D2B" w:rsidRPr="00052EE3">
        <w:rPr>
          <w:rFonts w:ascii="TH SarabunPSK" w:hAnsi="TH SarabunPSK" w:cs="TH SarabunPSK"/>
          <w:b/>
          <w:bCs/>
          <w:cs/>
        </w:rPr>
        <w:t xml:space="preserve"> </w:t>
      </w:r>
      <w:r w:rsidR="001E2566" w:rsidRPr="00052EE3">
        <w:rPr>
          <w:rFonts w:ascii="TH SarabunPSK" w:hAnsi="TH SarabunPSK" w:cs="TH SarabunPSK"/>
          <w:b/>
          <w:bCs/>
          <w:cs/>
        </w:rPr>
        <w:t xml:space="preserve"> </w:t>
      </w:r>
      <w:r w:rsidRPr="00052EE3">
        <w:rPr>
          <w:rFonts w:ascii="TH SarabunPSK" w:hAnsi="TH SarabunPSK" w:cs="TH SarabunPSK"/>
          <w:b/>
          <w:bCs/>
          <w:cs/>
        </w:rPr>
        <w:t xml:space="preserve">ปีงบประมาณ พ.ศ. </w:t>
      </w:r>
      <w:r w:rsidR="0037713C" w:rsidRPr="00052EE3">
        <w:rPr>
          <w:rFonts w:ascii="TH SarabunPSK" w:hAnsi="TH SarabunPSK" w:cs="TH SarabunPSK"/>
          <w:b/>
          <w:bCs/>
          <w:cs/>
        </w:rPr>
        <w:t>25</w:t>
      </w:r>
      <w:r w:rsidR="00124D3A" w:rsidRPr="00052EE3">
        <w:rPr>
          <w:rFonts w:ascii="TH SarabunPSK" w:hAnsi="TH SarabunPSK" w:cs="TH SarabunPSK"/>
          <w:b/>
          <w:bCs/>
          <w:cs/>
        </w:rPr>
        <w:t>...</w:t>
      </w:r>
    </w:p>
    <w:p w14:paraId="2505E17C" w14:textId="77777777" w:rsidR="00FF0E41" w:rsidRPr="00052EE3" w:rsidRDefault="00FF0E41" w:rsidP="00FF0E41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DA815B4" w14:textId="77777777" w:rsidR="00FF0E41" w:rsidRPr="00052EE3" w:rsidRDefault="00FF0E41" w:rsidP="008C7BB8">
      <w:pPr>
        <w:tabs>
          <w:tab w:val="left" w:pos="448"/>
          <w:tab w:val="left" w:pos="7573"/>
          <w:tab w:val="left" w:pos="8737"/>
          <w:tab w:val="left" w:pos="10014"/>
          <w:tab w:val="left" w:pos="10354"/>
        </w:tabs>
        <w:ind w:left="88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52EE3">
        <w:rPr>
          <w:rFonts w:ascii="TH SarabunPSK" w:hAnsi="TH SarabunPSK" w:cs="TH SarabunPSK"/>
          <w:b/>
          <w:bCs/>
          <w:sz w:val="28"/>
          <w:szCs w:val="28"/>
          <w:cs/>
        </w:rPr>
        <w:t>หน่วยงาน :  ………………………………</w:t>
      </w:r>
      <w:r w:rsidR="009E7081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…………………………………………………  </w:t>
      </w:r>
      <w:r w:rsidR="008A4158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E7081" w:rsidRPr="00052EE3">
        <w:rPr>
          <w:rFonts w:ascii="TH SarabunPSK" w:hAnsi="TH SarabunPSK" w:cs="TH SarabunPSK"/>
          <w:b/>
          <w:bCs/>
          <w:cs/>
        </w:rPr>
        <w:t>มหาวิทยาลัยมหาสารคาม</w:t>
      </w:r>
    </w:p>
    <w:p w14:paraId="64559B6A" w14:textId="77777777" w:rsidR="00FF0E41" w:rsidRPr="00052EE3" w:rsidRDefault="00FF0E41" w:rsidP="005571DB">
      <w:pPr>
        <w:tabs>
          <w:tab w:val="left" w:pos="7573"/>
          <w:tab w:val="left" w:pos="8737"/>
          <w:tab w:val="left" w:pos="10014"/>
          <w:tab w:val="left" w:pos="10354"/>
        </w:tabs>
        <w:ind w:left="88"/>
        <w:rPr>
          <w:rFonts w:ascii="TH SarabunPSK" w:hAnsi="TH SarabunPSK" w:cs="TH SarabunPSK"/>
          <w:sz w:val="20"/>
          <w:szCs w:val="20"/>
        </w:rPr>
      </w:pPr>
    </w:p>
    <w:tbl>
      <w:tblPr>
        <w:tblW w:w="14027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4"/>
        <w:gridCol w:w="2197"/>
        <w:gridCol w:w="795"/>
        <w:gridCol w:w="527"/>
        <w:gridCol w:w="527"/>
        <w:gridCol w:w="931"/>
        <w:gridCol w:w="601"/>
        <w:gridCol w:w="588"/>
        <w:gridCol w:w="823"/>
        <w:gridCol w:w="702"/>
        <w:gridCol w:w="821"/>
        <w:gridCol w:w="923"/>
        <w:gridCol w:w="836"/>
        <w:gridCol w:w="821"/>
        <w:gridCol w:w="799"/>
        <w:gridCol w:w="1722"/>
      </w:tblGrid>
      <w:tr w:rsidR="00BB3A85" w:rsidRPr="00052EE3" w14:paraId="731A426E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299E" w14:textId="77777777"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2C1" w14:textId="77777777" w:rsidR="00BB3A85" w:rsidRPr="00052EE3" w:rsidRDefault="00BB3A85" w:rsidP="00124D3A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8BC4695" w14:textId="5CFC0110"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 ณ ปัจจุบัน *</w:t>
            </w: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E42" w14:textId="77777777" w:rsidR="00BB3A85" w:rsidRPr="00052EE3" w:rsidRDefault="00BB3A85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ที่ขอเพิ่ม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หม่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เปลี่ยนแปลง</w:t>
            </w:r>
          </w:p>
        </w:tc>
      </w:tr>
      <w:tr w:rsidR="00CC4F1F" w:rsidRPr="00052EE3" w14:paraId="18E37A72" w14:textId="77777777" w:rsidTr="00B84CE4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689A" w14:textId="77777777" w:rsidR="00CC4F1F" w:rsidRPr="00052EE3" w:rsidRDefault="00CC4F1F" w:rsidP="008421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B27D" w14:textId="77777777" w:rsidR="00CC4F1F" w:rsidRPr="00052EE3" w:rsidRDefault="00CC4F1F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ตำแหน่ง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4C3763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ข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7981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079B" w14:textId="77777777" w:rsidR="00CC4F1F" w:rsidRPr="00052EE3" w:rsidRDefault="00CC4F1F" w:rsidP="001258B2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7928F" w14:textId="77777777" w:rsidR="00CC4F1F" w:rsidRPr="00052EE3" w:rsidRDefault="00CC4F1F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5C34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F41214" w14:textId="77777777" w:rsidR="00CC4F1F" w:rsidRPr="00052EE3" w:rsidRDefault="00CC4F1F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6548" w14:textId="77777777" w:rsidR="00CC4F1F" w:rsidRPr="00052EE3" w:rsidRDefault="00CC4F1F" w:rsidP="005571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30BA" w14:textId="77777777" w:rsidR="00CC4F1F" w:rsidRPr="00052EE3" w:rsidRDefault="00CC4F1F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ูกจ้างชั่วคราว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4AE8" w14:textId="77777777" w:rsidR="00CC4F1F" w:rsidRPr="00052EE3" w:rsidRDefault="00CC4F1F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นักงานมหาวิทยาลัย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1F0F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/</w:t>
            </w:r>
          </w:p>
          <w:p w14:paraId="2A805902" w14:textId="49E059D1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/ความจำเป็น</w:t>
            </w:r>
          </w:p>
        </w:tc>
      </w:tr>
      <w:tr w:rsidR="00CC4F1F" w:rsidRPr="00052EE3" w14:paraId="795BC9EF" w14:textId="77777777" w:rsidTr="00B84CE4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1D49" w14:textId="77777777" w:rsidR="00CC4F1F" w:rsidRPr="00052EE3" w:rsidRDefault="00CC4F1F" w:rsidP="008421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6A5C" w14:textId="77777777" w:rsidR="00CC4F1F" w:rsidRPr="00052EE3" w:rsidRDefault="00CC4F1F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23A63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6E88A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ประจำ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EAA6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A716" w14:textId="77777777" w:rsidR="00CC4F1F" w:rsidRPr="00052EE3" w:rsidRDefault="00CC4F1F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ที่จ้างตามภารกิจ</w:t>
            </w:r>
          </w:p>
          <w:p w14:paraId="334FED74" w14:textId="77777777" w:rsidR="00CC4F1F" w:rsidRPr="00052EE3" w:rsidRDefault="00CC4F1F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**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55BBA" w14:textId="77777777" w:rsidR="00CC4F1F" w:rsidRPr="00052EE3" w:rsidRDefault="00CC4F1F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ชั่วคราว</w:t>
            </w:r>
          </w:p>
        </w:tc>
        <w:tc>
          <w:tcPr>
            <w:tcW w:w="5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ACA738" w14:textId="77777777" w:rsidR="00CC4F1F" w:rsidRPr="00052EE3" w:rsidRDefault="00CC4F1F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797CF1C" w14:textId="77777777" w:rsidR="00CC4F1F" w:rsidRPr="00052EE3" w:rsidRDefault="00CC4F1F" w:rsidP="005571D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EC1" w14:textId="77777777" w:rsidR="00CC4F1F" w:rsidRPr="00052EE3" w:rsidRDefault="00CC4F1F" w:rsidP="00B5738C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63D4" w14:textId="77777777" w:rsidR="00CC4F1F" w:rsidRPr="00052EE3" w:rsidRDefault="00CC4F1F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34517AF5" w14:textId="77777777" w:rsidR="00CC4F1F" w:rsidRPr="00052EE3" w:rsidRDefault="00CC4F1F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D2A9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162C6614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C816" w14:textId="77777777" w:rsidR="00CC4F1F" w:rsidRPr="00052EE3" w:rsidRDefault="00CC4F1F" w:rsidP="00AB7894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CBE06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2562B157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232E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0F648DFB" w14:textId="77777777" w:rsidR="00CC4F1F" w:rsidRPr="00052EE3" w:rsidRDefault="00CC4F1F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89BD" w14:textId="65F1144E" w:rsidR="00CC4F1F" w:rsidRPr="00052EE3" w:rsidRDefault="00CC4F1F" w:rsidP="00722A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10D88" w:rsidRPr="00052EE3" w14:paraId="74BCB64C" w14:textId="77777777" w:rsidTr="00B84CE4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D175" w14:textId="77777777" w:rsidR="00710D88" w:rsidRPr="00052EE3" w:rsidRDefault="00710D88" w:rsidP="00710D8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444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 )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47C8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2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9926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3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2A50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4 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AE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5 )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5B5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6 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130FC" w14:textId="503A24F8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7 )</w:t>
            </w:r>
          </w:p>
        </w:tc>
        <w:tc>
          <w:tcPr>
            <w:tcW w:w="8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DF02" w14:textId="07C49EE5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8 )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10B1" w14:textId="1D1079CE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9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27C9" w14:textId="1C1D99AC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0 )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252C" w14:textId="369D1A0D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1 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CE5E" w14:textId="43FD31E6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2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DA1" w14:textId="637021D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3 )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7F63" w14:textId="5FCF146A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4 )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FA5F" w14:textId="010D666A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15 )</w:t>
            </w:r>
          </w:p>
        </w:tc>
      </w:tr>
      <w:tr w:rsidR="00CC4F1F" w:rsidRPr="00052EE3" w14:paraId="3686A5C9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6CC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1B1EB9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768DA7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50F7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F333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2098" w14:textId="68347E69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84FF9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F0B46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64504E5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913E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A5DF5F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77364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F186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63704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D7426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1AADB4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1</w:t>
            </w:r>
          </w:p>
        </w:tc>
      </w:tr>
      <w:tr w:rsidR="00CC4F1F" w:rsidRPr="00052EE3" w14:paraId="277CC805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2F03A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16C39A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7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5ABF51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A4E2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441A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3CBA" w14:textId="40E26979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6BE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05F8ACA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C5C2E7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59B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2E6EF7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3B70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2AF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8ADC3D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2FF01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19A932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2</w:t>
            </w:r>
          </w:p>
        </w:tc>
      </w:tr>
      <w:tr w:rsidR="00CC4F1F" w:rsidRPr="00052EE3" w14:paraId="44F61BFC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2E0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7C7D96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7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EAC26D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AEC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162D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A40D" w14:textId="48F50CF1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492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4A76E55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40A00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DF2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59922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F08F8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461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94C936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7EE11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74C6A9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หมายเลข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CC4F1F" w:rsidRPr="00052EE3" w14:paraId="48BC3922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FF3A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02E7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FFD3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2ABCE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5F9D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E429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E3987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1EE99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B356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0C97BF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64072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328E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D47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57B3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44EA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98765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143C8C1C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8A88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69225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17161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76B3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8A95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56DA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DAEC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382C0B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E6AC0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22FE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476D3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F688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B248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62B7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DDCE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115D7E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6C03F596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7BFD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E7D214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338F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DEEC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EB40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CE83A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5CCB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5A710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FD5E3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D6CCA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336A8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4AA7D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66F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4A8C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B2B2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B3BA6E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719B3AE7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5D5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9701DD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F4FB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2879C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93AD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456A0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C1B4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AE725D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64D41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E669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1AC1C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31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98C86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0A22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8C7B1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31CD3B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79158DDF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2FB46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83F90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B4C0E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9FA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5EEEE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BFB9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0B7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96F478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A8C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EEFD6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3ABB4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2ECC6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63F46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4696A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CD85B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B4F486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374E6661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09202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1E2315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3493A0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0476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11F0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DDA8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5C15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F97A9A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9E15224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140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215DE8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1C4435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5E34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37A62B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EE78B7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99EE0F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40EF442E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622A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D7AC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C956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B8A4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19A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522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477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F13459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203B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78D5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77E4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510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36D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9FB7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0ABF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FE02" w14:textId="77777777" w:rsidR="00CC4F1F" w:rsidRPr="00052EE3" w:rsidRDefault="00CC4F1F" w:rsidP="00CC4F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C4F1F" w:rsidRPr="00052EE3" w14:paraId="03A9DBFC" w14:textId="77777777" w:rsidTr="00B84CE4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76E0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E4A8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523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42F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14AB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DF3A" w14:textId="080A0988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EB2" w14:textId="77777777" w:rsidR="00CC4F1F" w:rsidRPr="00052EE3" w:rsidRDefault="00CC4F1F" w:rsidP="00CC4F1F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2D859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A553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3692" w14:textId="77777777" w:rsidR="00CC4F1F" w:rsidRPr="00052EE3" w:rsidRDefault="00CC4F1F" w:rsidP="00CC4F1F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5B93" w14:textId="77777777" w:rsidR="00CC4F1F" w:rsidRPr="00052EE3" w:rsidRDefault="00CC4F1F" w:rsidP="00CC4F1F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FCC1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699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75E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8E8C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BD3" w14:textId="77777777" w:rsidR="00CC4F1F" w:rsidRPr="00052EE3" w:rsidRDefault="00CC4F1F" w:rsidP="00CC4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6690F9E" w14:textId="77777777" w:rsidR="00FF0E41" w:rsidRPr="00052EE3" w:rsidRDefault="00FF0E41" w:rsidP="00FF0E41">
      <w:pPr>
        <w:rPr>
          <w:rFonts w:ascii="TH SarabunPSK" w:hAnsi="TH SarabunPSK" w:cs="TH SarabunPSK"/>
          <w:sz w:val="10"/>
          <w:szCs w:val="10"/>
        </w:rPr>
      </w:pPr>
    </w:p>
    <w:p w14:paraId="2788D54D" w14:textId="77777777" w:rsidR="00264F37" w:rsidRPr="00052EE3" w:rsidRDefault="008953DF" w:rsidP="00264F37">
      <w:pPr>
        <w:ind w:left="1418" w:right="-7" w:hanging="1418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u w:val="single"/>
          <w:cs/>
        </w:rPr>
        <w:t>หมายเหตุ</w:t>
      </w:r>
    </w:p>
    <w:p w14:paraId="476BA797" w14:textId="1CB02CE5" w:rsidR="00BD5D40" w:rsidRPr="00052EE3" w:rsidRDefault="008953DF" w:rsidP="007128E3">
      <w:pPr>
        <w:ind w:left="1985" w:right="397" w:hanging="1134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  หมายถึง </w:t>
      </w:r>
      <w:r w:rsidR="00264F37" w:rsidRPr="00052EE3">
        <w:rPr>
          <w:rFonts w:ascii="TH SarabunPSK" w:hAnsi="TH SarabunPSK" w:cs="TH SarabunPSK"/>
          <w:cs/>
        </w:rPr>
        <w:t xml:space="preserve"> อัตรากำลัง</w:t>
      </w:r>
      <w:r w:rsidR="0008248C">
        <w:rPr>
          <w:rFonts w:ascii="TH SarabunPSK" w:hAnsi="TH SarabunPSK" w:cs="TH SarabunPSK" w:hint="cs"/>
          <w:cs/>
        </w:rPr>
        <w:t xml:space="preserve"> </w:t>
      </w:r>
      <w:r w:rsidR="0008248C" w:rsidRPr="0008248C">
        <w:rPr>
          <w:rFonts w:ascii="TH SarabunPSK" w:hAnsi="TH SarabunPSK" w:cs="TH SarabunPSK"/>
          <w:cs/>
        </w:rPr>
        <w:t>ณ ปัจจุบัน</w:t>
      </w:r>
      <w:r w:rsidR="00E66344">
        <w:rPr>
          <w:rFonts w:ascii="TH SarabunPSK" w:hAnsi="TH SarabunPSK" w:cs="TH SarabunPSK" w:hint="cs"/>
          <w:cs/>
        </w:rPr>
        <w:t xml:space="preserve"> </w:t>
      </w:r>
      <w:r w:rsidR="00F85411">
        <w:rPr>
          <w:rFonts w:ascii="TH SarabunPSK" w:hAnsi="TH SarabunPSK" w:cs="TH SarabunPSK" w:hint="cs"/>
          <w:cs/>
        </w:rPr>
        <w:t xml:space="preserve">คือ </w:t>
      </w:r>
      <w:r w:rsidR="0008248C" w:rsidRPr="0008248C">
        <w:rPr>
          <w:rFonts w:ascii="TH SarabunPSK" w:hAnsi="TH SarabunPSK" w:cs="TH SarabunPSK"/>
          <w:cs/>
        </w:rPr>
        <w:t>จำนวนอัตรากำลังที่มีคนครอง</w:t>
      </w:r>
      <w:r w:rsidR="00B2128A">
        <w:rPr>
          <w:rFonts w:ascii="TH SarabunPSK" w:hAnsi="TH SarabunPSK" w:cs="TH SarabunPSK" w:hint="cs"/>
          <w:cs/>
        </w:rPr>
        <w:t xml:space="preserve"> </w:t>
      </w:r>
      <w:r w:rsidR="00F85411">
        <w:rPr>
          <w:rFonts w:ascii="TH SarabunPSK" w:hAnsi="TH SarabunPSK" w:cs="TH SarabunPSK" w:hint="cs"/>
          <w:cs/>
        </w:rPr>
        <w:t>และมีคำสั่งจ้างหรือสัญญาจ้าง</w:t>
      </w:r>
      <w:r w:rsidR="0008248C" w:rsidRPr="0008248C">
        <w:rPr>
          <w:rFonts w:ascii="TH SarabunPSK" w:hAnsi="TH SarabunPSK" w:cs="TH SarabunPSK"/>
          <w:cs/>
        </w:rPr>
        <w:t>เท่านั้น</w:t>
      </w:r>
    </w:p>
    <w:p w14:paraId="080923AD" w14:textId="57D16CE8" w:rsidR="00477419" w:rsidRDefault="00722AEC" w:rsidP="007128E3">
      <w:pPr>
        <w:ind w:left="1985" w:right="-29" w:hanging="1134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cs/>
        </w:rPr>
        <w:t xml:space="preserve">** หมายถึง </w:t>
      </w:r>
      <w:r w:rsidR="00264F37" w:rsidRPr="00052EE3">
        <w:rPr>
          <w:rFonts w:ascii="TH SarabunPSK" w:hAnsi="TH SarabunPSK" w:cs="TH SarabunPSK"/>
          <w:cs/>
        </w:rPr>
        <w:t xml:space="preserve"> </w:t>
      </w:r>
      <w:r w:rsidRPr="001B1318">
        <w:rPr>
          <w:rFonts w:ascii="TH SarabunPSK" w:hAnsi="TH SarabunPSK" w:cs="TH SarabunPSK"/>
          <w:b/>
          <w:bCs/>
          <w:cs/>
        </w:rPr>
        <w:t>การจ้างพนักงานที่จ้างตามภารกิจ</w:t>
      </w:r>
      <w:r w:rsidRPr="00052EE3">
        <w:rPr>
          <w:rFonts w:ascii="TH SarabunPSK" w:hAnsi="TH SarabunPSK" w:cs="TH SarabunPSK"/>
          <w:cs/>
        </w:rPr>
        <w:t xml:space="preserve"> ให้ส่งแบบเสนอขออนุมัติจ้างพนักงานที่จ้างตามภารกิจ ตาม</w:t>
      </w:r>
      <w:r w:rsidRPr="00412AD3">
        <w:rPr>
          <w:rFonts w:ascii="TH SarabunPSK" w:hAnsi="TH SarabunPSK" w:cs="TH SarabunPSK"/>
          <w:b/>
          <w:bCs/>
          <w:cs/>
        </w:rPr>
        <w:t>แบบฟอร์ม</w:t>
      </w:r>
      <w:r w:rsidRPr="00412AD3">
        <w:rPr>
          <w:rFonts w:ascii="TH SarabunPSK" w:hAnsi="TH SarabunPSK" w:cs="TH SarabunPSK"/>
          <w:b/>
          <w:bCs/>
        </w:rPr>
        <w:t xml:space="preserve"> F</w:t>
      </w:r>
      <w:r w:rsidRPr="00412AD3">
        <w:rPr>
          <w:rFonts w:ascii="TH SarabunPSK" w:hAnsi="TH SarabunPSK" w:cs="TH SarabunPSK"/>
          <w:b/>
          <w:bCs/>
          <w:cs/>
        </w:rPr>
        <w:t>-007</w:t>
      </w:r>
      <w:r w:rsidR="00FE0CCB">
        <w:rPr>
          <w:rFonts w:ascii="TH SarabunPSK" w:hAnsi="TH SarabunPSK" w:cs="TH SarabunPSK"/>
          <w:b/>
          <w:bCs/>
        </w:rPr>
        <w:t>-1</w:t>
      </w:r>
      <w:r w:rsidRPr="00412AD3">
        <w:rPr>
          <w:rFonts w:ascii="TH SarabunPSK" w:hAnsi="TH SarabunPSK" w:cs="TH SarabunPSK"/>
          <w:b/>
          <w:bCs/>
          <w:cs/>
        </w:rPr>
        <w:t xml:space="preserve"> หรือ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</w:t>
      </w:r>
      <w:r w:rsidRPr="00412AD3">
        <w:rPr>
          <w:rFonts w:ascii="TH SarabunPSK" w:hAnsi="TH SarabunPSK" w:cs="TH SarabunPSK"/>
          <w:b/>
          <w:bCs/>
        </w:rPr>
        <w:t>00</w:t>
      </w:r>
      <w:r w:rsidR="00FE0CCB">
        <w:rPr>
          <w:rFonts w:ascii="TH SarabunPSK" w:hAnsi="TH SarabunPSK" w:cs="TH SarabunPSK"/>
          <w:b/>
          <w:bCs/>
        </w:rPr>
        <w:t>7-2</w:t>
      </w:r>
      <w:r w:rsidRPr="00052EE3">
        <w:rPr>
          <w:rFonts w:ascii="TH SarabunPSK" w:hAnsi="TH SarabunPSK" w:cs="TH SarabunPSK"/>
          <w:cs/>
        </w:rPr>
        <w:t xml:space="preserve"> </w:t>
      </w:r>
      <w:r w:rsidRPr="00EA234B">
        <w:rPr>
          <w:rFonts w:ascii="TH SarabunPSK" w:hAnsi="TH SarabunPSK" w:cs="TH SarabunPSK"/>
          <w:b/>
          <w:bCs/>
          <w:cs/>
        </w:rPr>
        <w:t>ทุกอัตรา</w:t>
      </w:r>
      <w:r w:rsidRPr="00052EE3">
        <w:rPr>
          <w:rFonts w:ascii="TH SarabunPSK" w:hAnsi="TH SarabunPSK" w:cs="TH SarabunPSK"/>
          <w:cs/>
        </w:rPr>
        <w:t xml:space="preserve"> และส่งแบบฟอร์ม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009</w:t>
      </w:r>
      <w:r w:rsidR="00FE0CCB">
        <w:rPr>
          <w:rFonts w:ascii="TH SarabunPSK" w:hAnsi="TH SarabunPSK" w:cs="TH SarabunPSK"/>
          <w:b/>
          <w:bCs/>
        </w:rPr>
        <w:t>-1</w:t>
      </w:r>
      <w:r w:rsidRPr="00412AD3">
        <w:rPr>
          <w:rFonts w:ascii="TH SarabunPSK" w:hAnsi="TH SarabunPSK" w:cs="TH SarabunPSK"/>
          <w:b/>
          <w:bCs/>
          <w:cs/>
        </w:rPr>
        <w:t xml:space="preserve"> </w:t>
      </w:r>
      <w:r w:rsidR="00FE0CCB" w:rsidRPr="00412AD3">
        <w:rPr>
          <w:rFonts w:ascii="TH SarabunPSK" w:hAnsi="TH SarabunPSK" w:cs="TH SarabunPSK"/>
          <w:b/>
          <w:bCs/>
          <w:cs/>
        </w:rPr>
        <w:t xml:space="preserve">หรือ </w:t>
      </w:r>
      <w:r w:rsidR="00FE0CCB" w:rsidRPr="00412AD3">
        <w:rPr>
          <w:rFonts w:ascii="TH SarabunPSK" w:hAnsi="TH SarabunPSK" w:cs="TH SarabunPSK"/>
          <w:b/>
          <w:bCs/>
        </w:rPr>
        <w:t>F</w:t>
      </w:r>
      <w:r w:rsidR="00FE0CCB" w:rsidRPr="00412AD3">
        <w:rPr>
          <w:rFonts w:ascii="TH SarabunPSK" w:hAnsi="TH SarabunPSK" w:cs="TH SarabunPSK"/>
          <w:b/>
          <w:bCs/>
          <w:cs/>
        </w:rPr>
        <w:t>-</w:t>
      </w:r>
      <w:r w:rsidR="00FE0CCB" w:rsidRPr="00412AD3">
        <w:rPr>
          <w:rFonts w:ascii="TH SarabunPSK" w:hAnsi="TH SarabunPSK" w:cs="TH SarabunPSK"/>
          <w:b/>
          <w:bCs/>
        </w:rPr>
        <w:t>00</w:t>
      </w:r>
      <w:r w:rsidR="00FE0CCB">
        <w:rPr>
          <w:rFonts w:ascii="TH SarabunPSK" w:hAnsi="TH SarabunPSK" w:cs="TH SarabunPSK"/>
          <w:b/>
          <w:bCs/>
        </w:rPr>
        <w:t>9-2</w:t>
      </w:r>
      <w:r w:rsidR="00FE0CCB" w:rsidRPr="00052EE3">
        <w:rPr>
          <w:rFonts w:ascii="TH SarabunPSK" w:hAnsi="TH SarabunPSK" w:cs="TH SarabunPSK"/>
          <w:cs/>
        </w:rPr>
        <w:t xml:space="preserve"> </w:t>
      </w:r>
      <w:r w:rsidRPr="00412AD3">
        <w:rPr>
          <w:rFonts w:ascii="TH SarabunPSK" w:hAnsi="TH SarabunPSK" w:cs="TH SarabunPSK"/>
          <w:b/>
          <w:bCs/>
          <w:cs/>
        </w:rPr>
        <w:t>กรณี การจ้างรายเดิมทุกอัตรา</w:t>
      </w:r>
    </w:p>
    <w:p w14:paraId="18A098FE" w14:textId="77777777" w:rsidR="006A339B" w:rsidRPr="006A339B" w:rsidRDefault="006A339B" w:rsidP="007128E3">
      <w:pPr>
        <w:ind w:left="1985" w:right="-29" w:hanging="1134"/>
        <w:rPr>
          <w:rFonts w:ascii="TH SarabunPSK" w:hAnsi="TH SarabunPSK" w:cs="TH SarabunPSK" w:hint="cs"/>
        </w:rPr>
      </w:pPr>
    </w:p>
    <w:sectPr w:rsidR="006A339B" w:rsidRPr="006A339B" w:rsidSect="008A4158">
      <w:pgSz w:w="16840" w:h="11907" w:orient="landscape" w:code="9"/>
      <w:pgMar w:top="1134" w:right="1134" w:bottom="851" w:left="1701" w:header="56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9EE0" w14:textId="77777777" w:rsidR="00581CD0" w:rsidRDefault="00581CD0">
      <w:r>
        <w:separator/>
      </w:r>
    </w:p>
  </w:endnote>
  <w:endnote w:type="continuationSeparator" w:id="0">
    <w:p w14:paraId="7402106C" w14:textId="77777777" w:rsidR="00581CD0" w:rsidRDefault="0058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7FAF" w14:textId="77777777" w:rsidR="00581CD0" w:rsidRDefault="00581CD0">
      <w:r>
        <w:separator/>
      </w:r>
    </w:p>
  </w:footnote>
  <w:footnote w:type="continuationSeparator" w:id="0">
    <w:p w14:paraId="25D7248C" w14:textId="77777777" w:rsidR="00581CD0" w:rsidRDefault="0058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61809204">
    <w:abstractNumId w:val="0"/>
  </w:num>
  <w:num w:numId="2" w16cid:durableId="1589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2EE3"/>
    <w:rsid w:val="00057CED"/>
    <w:rsid w:val="00063BB2"/>
    <w:rsid w:val="00063C0F"/>
    <w:rsid w:val="00063F98"/>
    <w:rsid w:val="00064B10"/>
    <w:rsid w:val="000771B7"/>
    <w:rsid w:val="00080104"/>
    <w:rsid w:val="00081282"/>
    <w:rsid w:val="0008248C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4146"/>
    <w:rsid w:val="000C5E16"/>
    <w:rsid w:val="000E6122"/>
    <w:rsid w:val="001026B6"/>
    <w:rsid w:val="001041E2"/>
    <w:rsid w:val="0010555F"/>
    <w:rsid w:val="00110301"/>
    <w:rsid w:val="00110584"/>
    <w:rsid w:val="00111D9E"/>
    <w:rsid w:val="00112108"/>
    <w:rsid w:val="00114BDB"/>
    <w:rsid w:val="001165AB"/>
    <w:rsid w:val="00117090"/>
    <w:rsid w:val="00117D95"/>
    <w:rsid w:val="00124D3A"/>
    <w:rsid w:val="001258B2"/>
    <w:rsid w:val="00125BB9"/>
    <w:rsid w:val="00127D58"/>
    <w:rsid w:val="00131D6B"/>
    <w:rsid w:val="00133DFA"/>
    <w:rsid w:val="001436EB"/>
    <w:rsid w:val="00143F74"/>
    <w:rsid w:val="001506C6"/>
    <w:rsid w:val="00152A48"/>
    <w:rsid w:val="00154CD1"/>
    <w:rsid w:val="00162BC2"/>
    <w:rsid w:val="0017544A"/>
    <w:rsid w:val="0018348F"/>
    <w:rsid w:val="001855BE"/>
    <w:rsid w:val="0019734D"/>
    <w:rsid w:val="001A00F7"/>
    <w:rsid w:val="001A0E80"/>
    <w:rsid w:val="001A2E01"/>
    <w:rsid w:val="001B0BF2"/>
    <w:rsid w:val="001B1318"/>
    <w:rsid w:val="001B2E99"/>
    <w:rsid w:val="001B32CC"/>
    <w:rsid w:val="001B47D2"/>
    <w:rsid w:val="001C68E3"/>
    <w:rsid w:val="001D2382"/>
    <w:rsid w:val="001D4492"/>
    <w:rsid w:val="001E22E1"/>
    <w:rsid w:val="001E2566"/>
    <w:rsid w:val="001E3CEB"/>
    <w:rsid w:val="001E7D36"/>
    <w:rsid w:val="001F0F1A"/>
    <w:rsid w:val="0020040D"/>
    <w:rsid w:val="0020133C"/>
    <w:rsid w:val="00201AED"/>
    <w:rsid w:val="00204A6C"/>
    <w:rsid w:val="00212A84"/>
    <w:rsid w:val="00221560"/>
    <w:rsid w:val="00224113"/>
    <w:rsid w:val="00224D68"/>
    <w:rsid w:val="00226CFE"/>
    <w:rsid w:val="00231A6C"/>
    <w:rsid w:val="002340E9"/>
    <w:rsid w:val="00237826"/>
    <w:rsid w:val="00244055"/>
    <w:rsid w:val="00245984"/>
    <w:rsid w:val="0024671C"/>
    <w:rsid w:val="00246E0B"/>
    <w:rsid w:val="002508B6"/>
    <w:rsid w:val="0025678D"/>
    <w:rsid w:val="00264F37"/>
    <w:rsid w:val="00271228"/>
    <w:rsid w:val="00273F4E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2E7E17"/>
    <w:rsid w:val="00302079"/>
    <w:rsid w:val="00302C91"/>
    <w:rsid w:val="003030FD"/>
    <w:rsid w:val="00303171"/>
    <w:rsid w:val="00307616"/>
    <w:rsid w:val="003220AA"/>
    <w:rsid w:val="003309E8"/>
    <w:rsid w:val="00336292"/>
    <w:rsid w:val="00337CDB"/>
    <w:rsid w:val="00341EFD"/>
    <w:rsid w:val="003430A9"/>
    <w:rsid w:val="00344056"/>
    <w:rsid w:val="003454C3"/>
    <w:rsid w:val="0034748F"/>
    <w:rsid w:val="00356C87"/>
    <w:rsid w:val="00361526"/>
    <w:rsid w:val="00366ABF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12AD3"/>
    <w:rsid w:val="00420CDA"/>
    <w:rsid w:val="00420FCF"/>
    <w:rsid w:val="00422CA9"/>
    <w:rsid w:val="004249E8"/>
    <w:rsid w:val="004276D2"/>
    <w:rsid w:val="0043273B"/>
    <w:rsid w:val="00433CD4"/>
    <w:rsid w:val="0043427D"/>
    <w:rsid w:val="004451A8"/>
    <w:rsid w:val="00450B0C"/>
    <w:rsid w:val="00451FE4"/>
    <w:rsid w:val="00457394"/>
    <w:rsid w:val="00457FDF"/>
    <w:rsid w:val="00466D04"/>
    <w:rsid w:val="00477419"/>
    <w:rsid w:val="00480576"/>
    <w:rsid w:val="0048086C"/>
    <w:rsid w:val="004869C7"/>
    <w:rsid w:val="004A25C0"/>
    <w:rsid w:val="004A4948"/>
    <w:rsid w:val="004B10F6"/>
    <w:rsid w:val="004C0803"/>
    <w:rsid w:val="004C237D"/>
    <w:rsid w:val="004C4DD8"/>
    <w:rsid w:val="004D1843"/>
    <w:rsid w:val="004E3C1D"/>
    <w:rsid w:val="004E5739"/>
    <w:rsid w:val="0050693E"/>
    <w:rsid w:val="005108A4"/>
    <w:rsid w:val="00510E48"/>
    <w:rsid w:val="005136F3"/>
    <w:rsid w:val="00516586"/>
    <w:rsid w:val="0051686B"/>
    <w:rsid w:val="005170A6"/>
    <w:rsid w:val="005424FA"/>
    <w:rsid w:val="005437AD"/>
    <w:rsid w:val="0054458C"/>
    <w:rsid w:val="00547175"/>
    <w:rsid w:val="0054752B"/>
    <w:rsid w:val="00552C24"/>
    <w:rsid w:val="00557013"/>
    <w:rsid w:val="005571DB"/>
    <w:rsid w:val="0055735D"/>
    <w:rsid w:val="00557539"/>
    <w:rsid w:val="00564A0E"/>
    <w:rsid w:val="00572E77"/>
    <w:rsid w:val="005737A8"/>
    <w:rsid w:val="00581CD0"/>
    <w:rsid w:val="005822AF"/>
    <w:rsid w:val="00583AD3"/>
    <w:rsid w:val="00592DB1"/>
    <w:rsid w:val="0059434E"/>
    <w:rsid w:val="005A4AE6"/>
    <w:rsid w:val="005B1C3E"/>
    <w:rsid w:val="005B5F66"/>
    <w:rsid w:val="005D4077"/>
    <w:rsid w:val="005E7744"/>
    <w:rsid w:val="005E7888"/>
    <w:rsid w:val="005F2508"/>
    <w:rsid w:val="005F4B6B"/>
    <w:rsid w:val="0060268D"/>
    <w:rsid w:val="0061200D"/>
    <w:rsid w:val="0061403D"/>
    <w:rsid w:val="0061408F"/>
    <w:rsid w:val="00620927"/>
    <w:rsid w:val="00620E47"/>
    <w:rsid w:val="00620E58"/>
    <w:rsid w:val="00623975"/>
    <w:rsid w:val="0063002A"/>
    <w:rsid w:val="006314B4"/>
    <w:rsid w:val="006314E8"/>
    <w:rsid w:val="00631F05"/>
    <w:rsid w:val="00632109"/>
    <w:rsid w:val="006324C5"/>
    <w:rsid w:val="00632B37"/>
    <w:rsid w:val="006348FA"/>
    <w:rsid w:val="00641D6B"/>
    <w:rsid w:val="006438E1"/>
    <w:rsid w:val="00646584"/>
    <w:rsid w:val="00647B5A"/>
    <w:rsid w:val="00663FEE"/>
    <w:rsid w:val="00666480"/>
    <w:rsid w:val="00666A61"/>
    <w:rsid w:val="0066702A"/>
    <w:rsid w:val="00667D2F"/>
    <w:rsid w:val="006874AD"/>
    <w:rsid w:val="006932F5"/>
    <w:rsid w:val="00694BC1"/>
    <w:rsid w:val="006A339B"/>
    <w:rsid w:val="006A3FD1"/>
    <w:rsid w:val="006C2C8A"/>
    <w:rsid w:val="006C5F6E"/>
    <w:rsid w:val="006C64EA"/>
    <w:rsid w:val="006D74E3"/>
    <w:rsid w:val="006E3D63"/>
    <w:rsid w:val="006F1B4F"/>
    <w:rsid w:val="006F766A"/>
    <w:rsid w:val="0070722A"/>
    <w:rsid w:val="00710D88"/>
    <w:rsid w:val="007128E3"/>
    <w:rsid w:val="00722684"/>
    <w:rsid w:val="00722AEC"/>
    <w:rsid w:val="0073241C"/>
    <w:rsid w:val="00736D7B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85994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2455D"/>
    <w:rsid w:val="00830684"/>
    <w:rsid w:val="00832C21"/>
    <w:rsid w:val="008351A7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86F76"/>
    <w:rsid w:val="008953DF"/>
    <w:rsid w:val="00895CC6"/>
    <w:rsid w:val="008A4158"/>
    <w:rsid w:val="008B3E8D"/>
    <w:rsid w:val="008C72E3"/>
    <w:rsid w:val="008C7BB8"/>
    <w:rsid w:val="008D0AEE"/>
    <w:rsid w:val="008D32B1"/>
    <w:rsid w:val="008D36BA"/>
    <w:rsid w:val="008D4AD6"/>
    <w:rsid w:val="008D6917"/>
    <w:rsid w:val="008D6E54"/>
    <w:rsid w:val="008E31B5"/>
    <w:rsid w:val="008F4F4F"/>
    <w:rsid w:val="0090334A"/>
    <w:rsid w:val="00904960"/>
    <w:rsid w:val="00913816"/>
    <w:rsid w:val="00924C49"/>
    <w:rsid w:val="00925AF2"/>
    <w:rsid w:val="00926B0C"/>
    <w:rsid w:val="00931B6E"/>
    <w:rsid w:val="00932798"/>
    <w:rsid w:val="00933123"/>
    <w:rsid w:val="00934757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948C8"/>
    <w:rsid w:val="009A3CC4"/>
    <w:rsid w:val="009B408E"/>
    <w:rsid w:val="009D2AF5"/>
    <w:rsid w:val="009D42D5"/>
    <w:rsid w:val="009E18E3"/>
    <w:rsid w:val="009E7081"/>
    <w:rsid w:val="00A15B6D"/>
    <w:rsid w:val="00A22A39"/>
    <w:rsid w:val="00A33493"/>
    <w:rsid w:val="00A473E0"/>
    <w:rsid w:val="00A501B6"/>
    <w:rsid w:val="00A51415"/>
    <w:rsid w:val="00A52A00"/>
    <w:rsid w:val="00A57AF4"/>
    <w:rsid w:val="00A57CE0"/>
    <w:rsid w:val="00A57EA1"/>
    <w:rsid w:val="00A6144A"/>
    <w:rsid w:val="00A618DE"/>
    <w:rsid w:val="00A66533"/>
    <w:rsid w:val="00A70E16"/>
    <w:rsid w:val="00A7253A"/>
    <w:rsid w:val="00A74FF5"/>
    <w:rsid w:val="00A75DAF"/>
    <w:rsid w:val="00A82B09"/>
    <w:rsid w:val="00A92E24"/>
    <w:rsid w:val="00AB7087"/>
    <w:rsid w:val="00AB7894"/>
    <w:rsid w:val="00AD3673"/>
    <w:rsid w:val="00AE7299"/>
    <w:rsid w:val="00B02F49"/>
    <w:rsid w:val="00B042A0"/>
    <w:rsid w:val="00B077B7"/>
    <w:rsid w:val="00B102BF"/>
    <w:rsid w:val="00B1186F"/>
    <w:rsid w:val="00B2128A"/>
    <w:rsid w:val="00B22D1A"/>
    <w:rsid w:val="00B24B2D"/>
    <w:rsid w:val="00B25449"/>
    <w:rsid w:val="00B268B1"/>
    <w:rsid w:val="00B50DD7"/>
    <w:rsid w:val="00B5424E"/>
    <w:rsid w:val="00B5738C"/>
    <w:rsid w:val="00B7208E"/>
    <w:rsid w:val="00B7485A"/>
    <w:rsid w:val="00B76FA5"/>
    <w:rsid w:val="00B822FC"/>
    <w:rsid w:val="00B8384A"/>
    <w:rsid w:val="00B84CE4"/>
    <w:rsid w:val="00B85B4E"/>
    <w:rsid w:val="00B90806"/>
    <w:rsid w:val="00BA0110"/>
    <w:rsid w:val="00BA346A"/>
    <w:rsid w:val="00BA5520"/>
    <w:rsid w:val="00BB3A85"/>
    <w:rsid w:val="00BB788F"/>
    <w:rsid w:val="00BC44A5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661E"/>
    <w:rsid w:val="00C21AA9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858F2"/>
    <w:rsid w:val="00C92382"/>
    <w:rsid w:val="00C92978"/>
    <w:rsid w:val="00C953A1"/>
    <w:rsid w:val="00CA37AA"/>
    <w:rsid w:val="00CA6DBA"/>
    <w:rsid w:val="00CB33AA"/>
    <w:rsid w:val="00CB6712"/>
    <w:rsid w:val="00CC0980"/>
    <w:rsid w:val="00CC0B91"/>
    <w:rsid w:val="00CC4F1F"/>
    <w:rsid w:val="00CD6987"/>
    <w:rsid w:val="00CE7FE5"/>
    <w:rsid w:val="00CF15BA"/>
    <w:rsid w:val="00D001F1"/>
    <w:rsid w:val="00D0062E"/>
    <w:rsid w:val="00D03687"/>
    <w:rsid w:val="00D15524"/>
    <w:rsid w:val="00D17167"/>
    <w:rsid w:val="00D34374"/>
    <w:rsid w:val="00D37BD0"/>
    <w:rsid w:val="00D44D54"/>
    <w:rsid w:val="00D64E35"/>
    <w:rsid w:val="00D70A7E"/>
    <w:rsid w:val="00D72AA9"/>
    <w:rsid w:val="00D73061"/>
    <w:rsid w:val="00D75F82"/>
    <w:rsid w:val="00D9371A"/>
    <w:rsid w:val="00DA320F"/>
    <w:rsid w:val="00DA5A22"/>
    <w:rsid w:val="00DB1A5A"/>
    <w:rsid w:val="00DC38CC"/>
    <w:rsid w:val="00DD4CFF"/>
    <w:rsid w:val="00DD6B89"/>
    <w:rsid w:val="00DE55D9"/>
    <w:rsid w:val="00DF28C5"/>
    <w:rsid w:val="00DF403E"/>
    <w:rsid w:val="00E126AF"/>
    <w:rsid w:val="00E20E2F"/>
    <w:rsid w:val="00E3330E"/>
    <w:rsid w:val="00E37AB6"/>
    <w:rsid w:val="00E41D8E"/>
    <w:rsid w:val="00E53C78"/>
    <w:rsid w:val="00E610CB"/>
    <w:rsid w:val="00E65AA6"/>
    <w:rsid w:val="00E66344"/>
    <w:rsid w:val="00E7216C"/>
    <w:rsid w:val="00E76A48"/>
    <w:rsid w:val="00E80819"/>
    <w:rsid w:val="00E81745"/>
    <w:rsid w:val="00E8299C"/>
    <w:rsid w:val="00E8566B"/>
    <w:rsid w:val="00E97397"/>
    <w:rsid w:val="00EA234B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22C61"/>
    <w:rsid w:val="00F30D2B"/>
    <w:rsid w:val="00F34972"/>
    <w:rsid w:val="00F45C2B"/>
    <w:rsid w:val="00F54E45"/>
    <w:rsid w:val="00F67A2B"/>
    <w:rsid w:val="00F7569B"/>
    <w:rsid w:val="00F80A75"/>
    <w:rsid w:val="00F8288B"/>
    <w:rsid w:val="00F83D09"/>
    <w:rsid w:val="00F85411"/>
    <w:rsid w:val="00FA0C45"/>
    <w:rsid w:val="00FA5468"/>
    <w:rsid w:val="00FB6A57"/>
    <w:rsid w:val="00FC3C44"/>
    <w:rsid w:val="00FC523B"/>
    <w:rsid w:val="00FD18EF"/>
    <w:rsid w:val="00FE0CCB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A8F3A"/>
  <w15:docId w15:val="{70F40C35-F6DE-4CF1-8437-6E4325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link w:val="FooterChar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  <w:style w:type="character" w:customStyle="1" w:styleId="FooterChar">
    <w:name w:val="Footer Char"/>
    <w:link w:val="Footer"/>
    <w:rsid w:val="00273F4E"/>
    <w:rPr>
      <w:rFonts w:ascii="DilleniaUPC" w:hAnsi="Dillen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E17-59EC-4BE6-9002-770D13B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</dc:title>
  <dc:creator>com11</dc:creator>
  <cp:lastModifiedBy>ไกรษร อุทัยแสง</cp:lastModifiedBy>
  <cp:revision>29</cp:revision>
  <cp:lastPrinted>2013-04-26T10:24:00Z</cp:lastPrinted>
  <dcterms:created xsi:type="dcterms:W3CDTF">2016-03-09T04:08:00Z</dcterms:created>
  <dcterms:modified xsi:type="dcterms:W3CDTF">2023-04-25T06:45:00Z</dcterms:modified>
</cp:coreProperties>
</file>